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5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VASAKTI A/P L KAR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2070503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719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300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5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VASAKTI A/P L KAR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2070503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719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300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